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44" w:rsidRDefault="00966844" w:rsidP="00966844"/>
    <w:p w:rsidR="00381B10" w:rsidRDefault="00966844" w:rsidP="00966844">
      <w:pPr>
        <w:pStyle w:val="ListParagraph"/>
        <w:numPr>
          <w:ilvl w:val="0"/>
          <w:numId w:val="1"/>
        </w:numPr>
      </w:pPr>
      <w:r w:rsidRPr="00966844">
        <w:t>Shark – mascot of the service: search for a</w:t>
      </w:r>
      <w:r>
        <w:t xml:space="preserve"> couple of different, choose best, preferably friendly looking</w:t>
      </w:r>
    </w:p>
    <w:p w:rsidR="00966844" w:rsidRDefault="00966844" w:rsidP="00966844">
      <w:pPr>
        <w:pStyle w:val="ListParagraph"/>
        <w:numPr>
          <w:ilvl w:val="0"/>
          <w:numId w:val="1"/>
        </w:numPr>
      </w:pPr>
      <w:r>
        <w:t>Check a couple of professional websites and apps to check how they look, layouts etc, especially lang services, apps: busuu, italki, language exchange websites, programming schools</w:t>
      </w:r>
    </w:p>
    <w:p w:rsidR="00966844" w:rsidRDefault="00966844" w:rsidP="00966844">
      <w:pPr>
        <w:pStyle w:val="ListParagraph"/>
        <w:numPr>
          <w:ilvl w:val="0"/>
          <w:numId w:val="1"/>
        </w:numPr>
      </w:pPr>
      <w:r>
        <w:t>Website logo: language shark</w:t>
      </w:r>
    </w:p>
    <w:p w:rsidR="00966844" w:rsidRDefault="00966844" w:rsidP="00966844">
      <w:pPr>
        <w:pStyle w:val="ListParagraph"/>
        <w:numPr>
          <w:ilvl w:val="0"/>
          <w:numId w:val="1"/>
        </w:numPr>
      </w:pPr>
      <w:r>
        <w:t>Website design: blue, sandy, green,</w:t>
      </w:r>
    </w:p>
    <w:p w:rsidR="00966844" w:rsidRDefault="00966844" w:rsidP="00966844">
      <w:r>
        <w:t>To have:</w:t>
      </w:r>
    </w:p>
    <w:p w:rsidR="00966844" w:rsidRDefault="00966844" w:rsidP="00966844">
      <w:pPr>
        <w:pStyle w:val="ListParagraph"/>
        <w:numPr>
          <w:ilvl w:val="0"/>
          <w:numId w:val="3"/>
        </w:numPr>
      </w:pPr>
      <w:r>
        <w:t>Folder with all flags!</w:t>
      </w:r>
    </w:p>
    <w:p w:rsidR="00966844" w:rsidRDefault="00966844" w:rsidP="00966844">
      <w:r>
        <w:t>Drawings for the presentation:</w:t>
      </w:r>
    </w:p>
    <w:p w:rsidR="00300FED" w:rsidRDefault="00300FED" w:rsidP="00966844">
      <w:r>
        <w:t>The instruction is maybe too long?</w:t>
      </w:r>
    </w:p>
    <w:p w:rsidR="00966844" w:rsidRDefault="00966844" w:rsidP="00966844">
      <w:pPr>
        <w:pStyle w:val="ListParagraph"/>
        <w:numPr>
          <w:ilvl w:val="0"/>
          <w:numId w:val="2"/>
        </w:numPr>
      </w:pPr>
      <w:r>
        <w:t>The rule of 3: a ship sailing with a shark capitan with 3 big cogwheel(? Kolo zebate) signs on the wheels: Motivation, Systematic, Small chunks(how to name it differently?) – clicking on the wheels gives a description or description of the 3 is under?</w:t>
      </w:r>
    </w:p>
    <w:p w:rsidR="00966844" w:rsidRDefault="00966844" w:rsidP="00966844">
      <w:pPr>
        <w:pStyle w:val="ListParagraph"/>
        <w:numPr>
          <w:ilvl w:val="0"/>
          <w:numId w:val="2"/>
        </w:numPr>
      </w:pPr>
      <w:r>
        <w:t>Choose the language step: empty bottle next to it a couple of flags</w:t>
      </w:r>
    </w:p>
    <w:p w:rsidR="00966844" w:rsidRDefault="00966844" w:rsidP="00966844">
      <w:pPr>
        <w:pStyle w:val="ListParagraph"/>
        <w:numPr>
          <w:ilvl w:val="0"/>
          <w:numId w:val="2"/>
        </w:numPr>
      </w:pPr>
      <w:r>
        <w:t>Shark in a library picture, with glasses, reading a book</w:t>
      </w:r>
      <w:r w:rsidR="000018F4">
        <w:t xml:space="preserve"> / OR 2 options shark in a library looking for a book between the shelves, then reading and preparing– option to choose your topic and prepare / book falling on his head – spontaneous option: he checks whats inside</w:t>
      </w:r>
    </w:p>
    <w:p w:rsidR="00B6795C" w:rsidRDefault="00B6795C" w:rsidP="00966844">
      <w:pPr>
        <w:pStyle w:val="ListParagraph"/>
        <w:numPr>
          <w:ilvl w:val="0"/>
          <w:numId w:val="2"/>
        </w:numPr>
      </w:pPr>
      <w:r>
        <w:t>Shark speaking to a bottle sounds get inside – the flag is on the bottle?</w:t>
      </w:r>
    </w:p>
    <w:p w:rsidR="00B6795C" w:rsidRDefault="00300FED" w:rsidP="00966844">
      <w:pPr>
        <w:pStyle w:val="ListParagraph"/>
        <w:numPr>
          <w:ilvl w:val="0"/>
          <w:numId w:val="2"/>
        </w:numPr>
      </w:pPr>
      <w:r>
        <w:t>Shark throws the bottle to the ocean / or bottle is just drifting in the water</w:t>
      </w:r>
    </w:p>
    <w:p w:rsidR="00300FED" w:rsidRDefault="00300FED" w:rsidP="00966844">
      <w:pPr>
        <w:pStyle w:val="ListParagraph"/>
        <w:numPr>
          <w:ilvl w:val="0"/>
          <w:numId w:val="2"/>
        </w:numPr>
      </w:pPr>
      <w:r>
        <w:t>View of the world map as the bottle travels to another continent</w:t>
      </w:r>
    </w:p>
    <w:p w:rsidR="00300FED" w:rsidRDefault="00300FED" w:rsidP="00966844">
      <w:pPr>
        <w:pStyle w:val="ListParagraph"/>
        <w:numPr>
          <w:ilvl w:val="0"/>
          <w:numId w:val="2"/>
        </w:numPr>
      </w:pPr>
      <w:r>
        <w:t>The bottle gets to the beach / is digged in sand</w:t>
      </w:r>
    </w:p>
    <w:p w:rsidR="00300FED" w:rsidRDefault="00300FED" w:rsidP="00966844">
      <w:pPr>
        <w:pStyle w:val="ListParagraph"/>
        <w:numPr>
          <w:ilvl w:val="0"/>
          <w:numId w:val="2"/>
        </w:numPr>
      </w:pPr>
      <w:r>
        <w:t>Another shark – Asian shark, latino shark, afro hair shark picks up the bottle</w:t>
      </w:r>
    </w:p>
    <w:p w:rsidR="00300FED" w:rsidRDefault="00300FED" w:rsidP="00966844">
      <w:pPr>
        <w:pStyle w:val="ListParagraph"/>
        <w:numPr>
          <w:ilvl w:val="0"/>
          <w:numId w:val="2"/>
        </w:numPr>
      </w:pPr>
      <w:r>
        <w:t>He open the cork / puts a piece of paper inside / listens to it, sounds get out of the bottle</w:t>
      </w:r>
    </w:p>
    <w:p w:rsidR="00300FED" w:rsidRDefault="00300FED" w:rsidP="00966844">
      <w:pPr>
        <w:pStyle w:val="ListParagraph"/>
        <w:numPr>
          <w:ilvl w:val="0"/>
          <w:numId w:val="2"/>
        </w:numPr>
      </w:pPr>
      <w:r>
        <w:t>He talks back to the bottle</w:t>
      </w:r>
    </w:p>
    <w:p w:rsidR="00300FED" w:rsidRDefault="00300FED" w:rsidP="00966844">
      <w:pPr>
        <w:pStyle w:val="ListParagraph"/>
        <w:numPr>
          <w:ilvl w:val="0"/>
          <w:numId w:val="2"/>
        </w:numPr>
      </w:pPr>
      <w:r>
        <w:t>Throws the bottle / bottle is in water / view of the world map</w:t>
      </w:r>
    </w:p>
    <w:p w:rsidR="00300FED" w:rsidRDefault="00300FED" w:rsidP="00966844">
      <w:pPr>
        <w:pStyle w:val="ListParagraph"/>
        <w:numPr>
          <w:ilvl w:val="0"/>
          <w:numId w:val="2"/>
        </w:numPr>
      </w:pPr>
      <w:r>
        <w:t>First shark gets back the message, reads what’s inside, he is very happy</w:t>
      </w:r>
    </w:p>
    <w:p w:rsidR="00300FED" w:rsidRDefault="00300FED" w:rsidP="00966844">
      <w:pPr>
        <w:pStyle w:val="ListParagraph"/>
        <w:numPr>
          <w:ilvl w:val="0"/>
          <w:numId w:val="2"/>
        </w:numPr>
      </w:pPr>
      <w:r>
        <w:t>Template panel of the bottles which you can listen to: bottles, next to a list, some description, corked bottles, closed bottles</w:t>
      </w:r>
    </w:p>
    <w:p w:rsidR="00300FED" w:rsidRDefault="00300FED" w:rsidP="00300FED">
      <w:r>
        <w:t>Small pictures for the expandable panels</w:t>
      </w:r>
      <w:r w:rsidR="00321956">
        <w:t>, not all would be used, only the most representative:</w:t>
      </w:r>
    </w:p>
    <w:p w:rsidR="00321956" w:rsidRDefault="00321956" w:rsidP="00321956">
      <w:pPr>
        <w:pStyle w:val="ListParagraph"/>
        <w:numPr>
          <w:ilvl w:val="0"/>
          <w:numId w:val="4"/>
        </w:numPr>
      </w:pPr>
      <w:r>
        <w:t>Creativity – happy shark painting, telling stories</w:t>
      </w:r>
    </w:p>
    <w:p w:rsidR="00321956" w:rsidRDefault="00321956" w:rsidP="00321956">
      <w:pPr>
        <w:pStyle w:val="ListParagraph"/>
        <w:numPr>
          <w:ilvl w:val="0"/>
          <w:numId w:val="4"/>
        </w:numPr>
      </w:pPr>
      <w:r>
        <w:t>Confidence – shark in sunglasses, wearing a leather jacket?</w:t>
      </w:r>
    </w:p>
    <w:p w:rsidR="00321956" w:rsidRDefault="00321956" w:rsidP="00321956">
      <w:pPr>
        <w:pStyle w:val="ListParagraph"/>
        <w:numPr>
          <w:ilvl w:val="0"/>
          <w:numId w:val="4"/>
        </w:numPr>
      </w:pPr>
      <w:r>
        <w:t>Friends – shark talking with a squid, turtle, other shark</w:t>
      </w:r>
    </w:p>
    <w:p w:rsidR="00321956" w:rsidRDefault="00321956" w:rsidP="00321956">
      <w:pPr>
        <w:pStyle w:val="ListParagraph"/>
        <w:numPr>
          <w:ilvl w:val="0"/>
          <w:numId w:val="4"/>
        </w:numPr>
      </w:pPr>
      <w:r>
        <w:t>Travelling – shark with a backpack, visiting maybe a wonder of the world</w:t>
      </w:r>
    </w:p>
    <w:p w:rsidR="00321956" w:rsidRDefault="00321956" w:rsidP="00321956">
      <w:pPr>
        <w:pStyle w:val="ListParagraph"/>
        <w:numPr>
          <w:ilvl w:val="0"/>
          <w:numId w:val="4"/>
        </w:numPr>
      </w:pPr>
      <w:r>
        <w:t>Quick-witted – shark on a podium answering to journalist, with a confident look</w:t>
      </w:r>
    </w:p>
    <w:p w:rsidR="00321956" w:rsidRDefault="00636275" w:rsidP="00321956">
      <w:pPr>
        <w:pStyle w:val="ListParagraph"/>
        <w:numPr>
          <w:ilvl w:val="0"/>
          <w:numId w:val="4"/>
        </w:numPr>
      </w:pPr>
      <w:r>
        <w:t>Fun – lauging shark, listening to the bottle</w:t>
      </w:r>
    </w:p>
    <w:p w:rsidR="00636275" w:rsidRDefault="00636275" w:rsidP="00321956">
      <w:pPr>
        <w:pStyle w:val="ListParagraph"/>
        <w:numPr>
          <w:ilvl w:val="0"/>
          <w:numId w:val="4"/>
        </w:numPr>
      </w:pPr>
      <w:r>
        <w:t>For busy people / short session – a shark in a suit with a briefcase but talking through the phone</w:t>
      </w:r>
    </w:p>
    <w:p w:rsidR="00636275" w:rsidRDefault="00636275" w:rsidP="00321956">
      <w:pPr>
        <w:pStyle w:val="ListParagraph"/>
        <w:numPr>
          <w:ilvl w:val="0"/>
          <w:numId w:val="4"/>
        </w:numPr>
      </w:pPr>
      <w:r>
        <w:t>Improvisation – shark talking – clouds with random pictures</w:t>
      </w:r>
    </w:p>
    <w:p w:rsidR="00636275" w:rsidRDefault="00636275" w:rsidP="00321956">
      <w:pPr>
        <w:pStyle w:val="ListParagraph"/>
        <w:numPr>
          <w:ilvl w:val="0"/>
          <w:numId w:val="4"/>
        </w:numPr>
      </w:pPr>
      <w:r>
        <w:t>Presentation skills – shark presents language shark</w:t>
      </w:r>
    </w:p>
    <w:p w:rsidR="00636275" w:rsidRDefault="00636275" w:rsidP="00321956">
      <w:pPr>
        <w:pStyle w:val="ListParagraph"/>
        <w:numPr>
          <w:ilvl w:val="0"/>
          <w:numId w:val="4"/>
        </w:numPr>
      </w:pPr>
      <w:r>
        <w:t>Handling stress – call centre – people stressed, shark happily answers the phone</w:t>
      </w:r>
    </w:p>
    <w:p w:rsidR="00636275" w:rsidRDefault="00636275" w:rsidP="00321956">
      <w:pPr>
        <w:pStyle w:val="ListParagraph"/>
        <w:numPr>
          <w:ilvl w:val="0"/>
          <w:numId w:val="4"/>
        </w:numPr>
      </w:pPr>
      <w:r>
        <w:t>Communication skills – shark talking with a fish</w:t>
      </w:r>
    </w:p>
    <w:p w:rsidR="00636275" w:rsidRDefault="00636275" w:rsidP="00636275">
      <w:r>
        <w:lastRenderedPageBreak/>
        <w:t>Above the register button:</w:t>
      </w:r>
    </w:p>
    <w:p w:rsidR="00636275" w:rsidRDefault="00636275" w:rsidP="00636275">
      <w:r>
        <w:t>Shark pointing to register</w:t>
      </w:r>
    </w:p>
    <w:p w:rsidR="00560B0E" w:rsidRDefault="00560B0E" w:rsidP="00636275"/>
    <w:p w:rsidR="00560B0E" w:rsidRDefault="00560B0E" w:rsidP="00636275">
      <w:r>
        <w:t>// Inside the app:</w:t>
      </w:r>
    </w:p>
    <w:p w:rsidR="00560B0E" w:rsidRDefault="00560B0E" w:rsidP="00560B0E">
      <w:r>
        <w:t>Library step:</w:t>
      </w:r>
    </w:p>
    <w:p w:rsidR="00560B0E" w:rsidRDefault="00560B0E" w:rsidP="00560B0E">
      <w:pPr>
        <w:pStyle w:val="ListParagraph"/>
        <w:numPr>
          <w:ilvl w:val="0"/>
          <w:numId w:val="8"/>
        </w:numPr>
      </w:pPr>
      <w:r>
        <w:t>Picture for standard topic</w:t>
      </w:r>
    </w:p>
    <w:p w:rsidR="00560B0E" w:rsidRDefault="00560B0E" w:rsidP="00560B0E">
      <w:pPr>
        <w:pStyle w:val="ListParagraph"/>
        <w:numPr>
          <w:ilvl w:val="0"/>
          <w:numId w:val="8"/>
        </w:numPr>
      </w:pPr>
      <w:r>
        <w:t>Picture for random topic</w:t>
      </w:r>
    </w:p>
    <w:p w:rsidR="00560B0E" w:rsidRDefault="00560B0E" w:rsidP="00560B0E">
      <w:pPr>
        <w:pStyle w:val="ListParagraph"/>
        <w:numPr>
          <w:ilvl w:val="0"/>
          <w:numId w:val="8"/>
        </w:numPr>
      </w:pPr>
      <w:r>
        <w:t>Picture for custom topic</w:t>
      </w:r>
      <w:bookmarkStart w:id="0" w:name="_GoBack"/>
      <w:bookmarkEnd w:id="0"/>
    </w:p>
    <w:p w:rsidR="00321956" w:rsidRPr="00966844" w:rsidRDefault="00321956" w:rsidP="00300FED"/>
    <w:sectPr w:rsidR="00321956" w:rsidRPr="00966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44" w:rsidRDefault="00966844" w:rsidP="00966844">
      <w:pPr>
        <w:spacing w:after="0" w:line="240" w:lineRule="auto"/>
      </w:pPr>
      <w:r>
        <w:separator/>
      </w:r>
    </w:p>
  </w:endnote>
  <w:endnote w:type="continuationSeparator" w:id="0">
    <w:p w:rsidR="00966844" w:rsidRDefault="00966844" w:rsidP="0096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844" w:rsidRDefault="00560B0E" w:rsidP="00560B0E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EvenPages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1"/>
  <w:p w:rsidR="00966844" w:rsidRDefault="00966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844" w:rsidRDefault="00560B0E" w:rsidP="00560B0E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AdvancedHF1FooterPrimary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2"/>
  <w:p w:rsidR="00966844" w:rsidRDefault="009668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844" w:rsidRDefault="00560B0E" w:rsidP="00560B0E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AdvancedHF1FooterFirstPage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3"/>
  <w:p w:rsidR="00966844" w:rsidRDefault="00966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44" w:rsidRDefault="00966844" w:rsidP="00966844">
      <w:pPr>
        <w:spacing w:after="0" w:line="240" w:lineRule="auto"/>
      </w:pPr>
      <w:r>
        <w:separator/>
      </w:r>
    </w:p>
  </w:footnote>
  <w:footnote w:type="continuationSeparator" w:id="0">
    <w:p w:rsidR="00966844" w:rsidRDefault="00966844" w:rsidP="0096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844" w:rsidRDefault="00966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844" w:rsidRDefault="009668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844" w:rsidRDefault="00966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418D"/>
    <w:multiLevelType w:val="hybridMultilevel"/>
    <w:tmpl w:val="FAB0E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6280"/>
    <w:multiLevelType w:val="hybridMultilevel"/>
    <w:tmpl w:val="0C1E3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039E"/>
    <w:multiLevelType w:val="hybridMultilevel"/>
    <w:tmpl w:val="5CD82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3351"/>
    <w:multiLevelType w:val="hybridMultilevel"/>
    <w:tmpl w:val="BB8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C31F7"/>
    <w:multiLevelType w:val="hybridMultilevel"/>
    <w:tmpl w:val="1706C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4687F"/>
    <w:multiLevelType w:val="hybridMultilevel"/>
    <w:tmpl w:val="9A96E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A62AA"/>
    <w:multiLevelType w:val="hybridMultilevel"/>
    <w:tmpl w:val="426A4088"/>
    <w:lvl w:ilvl="0" w:tplc="2F680C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EE558F"/>
    <w:multiLevelType w:val="hybridMultilevel"/>
    <w:tmpl w:val="D8CEDDD8"/>
    <w:lvl w:ilvl="0" w:tplc="DCB815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61"/>
    <w:rsid w:val="000018F4"/>
    <w:rsid w:val="00150B61"/>
    <w:rsid w:val="00300FED"/>
    <w:rsid w:val="00321956"/>
    <w:rsid w:val="00381B10"/>
    <w:rsid w:val="00560B0E"/>
    <w:rsid w:val="00636275"/>
    <w:rsid w:val="00966844"/>
    <w:rsid w:val="00B6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A330D-8EC3-4903-9910-7A6158D1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8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44"/>
  </w:style>
  <w:style w:type="paragraph" w:styleId="Footer">
    <w:name w:val="footer"/>
    <w:basedOn w:val="Normal"/>
    <w:link w:val="FooterChar"/>
    <w:uiPriority w:val="99"/>
    <w:unhideWhenUsed/>
    <w:rsid w:val="00966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21FC-47A8-4F07-A420-F2A76210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BBEB</Template>
  <TotalTime>0</TotalTime>
  <Pages>2</Pages>
  <Words>489</Words>
  <Characters>2336</Characters>
  <Application>Microsoft Office Word</Application>
  <DocSecurity>0</DocSecurity>
  <Lines>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ank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tuszek</dc:creator>
  <cp:keywords>For internal use only</cp:keywords>
  <dc:description/>
  <cp:lastModifiedBy>Szymon Stuszek</cp:lastModifiedBy>
  <cp:revision>6</cp:revision>
  <dcterms:created xsi:type="dcterms:W3CDTF">2018-05-03T15:23:00Z</dcterms:created>
  <dcterms:modified xsi:type="dcterms:W3CDTF">2018-05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6dd555-0099-48ed-aa1a-68cd2be33059</vt:lpwstr>
  </property>
  <property fmtid="{D5CDD505-2E9C-101B-9397-08002B2CF9AE}" pid="3" name="db.comClassification">
    <vt:lpwstr>For internal use only</vt:lpwstr>
  </property>
  <property fmtid="{D5CDD505-2E9C-101B-9397-08002B2CF9AE}" pid="4" name="aliashDocumentMarking">
    <vt:lpwstr>For internal use only</vt:lpwstr>
  </property>
</Properties>
</file>